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51" w:rsidRDefault="00201C1F" w:rsidP="00FA1672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23844" wp14:editId="70058216">
                <wp:simplePos x="0" y="0"/>
                <wp:positionH relativeFrom="column">
                  <wp:posOffset>400685</wp:posOffset>
                </wp:positionH>
                <wp:positionV relativeFrom="paragraph">
                  <wp:posOffset>-48895</wp:posOffset>
                </wp:positionV>
                <wp:extent cx="4095750" cy="531495"/>
                <wp:effectExtent l="0" t="0" r="0" b="190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A41" w:rsidRPr="00FA1672" w:rsidRDefault="00201C1F" w:rsidP="00EE5A4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観光庁</w:t>
                            </w:r>
                            <w:r w:rsidR="00EE5A41" w:rsidRPr="00FA167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ロケツーリズム協議会 会長</w:t>
                            </w:r>
                            <w:r w:rsidR="00EE5A41" w:rsidRPr="00FA167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が伝授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23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margin-left:31.55pt;margin-top:-3.85pt;width:322.5pt;height:4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" filled="f" stroked="f" strokeweight=".5pt">
                <v:textbox>
                  <w:txbxContent>
                    <w:p w:rsidR="00EE5A41" w:rsidRPr="00FA1672" w:rsidRDefault="00201C1F" w:rsidP="00EE5A4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観光庁</w:t>
                      </w:r>
                      <w:r w:rsidR="00EE5A41" w:rsidRPr="00FA167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ロケツーリズム協議会 会長</w:t>
                      </w:r>
                      <w:r w:rsidR="00EE5A41" w:rsidRPr="00FA167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が伝授!!</w:t>
                      </w:r>
                    </w:p>
                  </w:txbxContent>
                </v:textbox>
              </v:shape>
            </w:pict>
          </mc:Fallback>
        </mc:AlternateContent>
      </w:r>
      <w:r w:rsidR="004220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00B7C" wp14:editId="20C57502">
                <wp:simplePos x="0" y="0"/>
                <wp:positionH relativeFrom="column">
                  <wp:posOffset>438785</wp:posOffset>
                </wp:positionH>
                <wp:positionV relativeFrom="paragraph">
                  <wp:posOffset>114935</wp:posOffset>
                </wp:positionV>
                <wp:extent cx="4038600" cy="2870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F3" w:rsidRPr="00FA1672" w:rsidRDefault="00AC45F3" w:rsidP="00FA167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0B7C" id="テキスト ボックス 5" o:spid="_x0000_s1027" type="#_x0000_t202" style="position:absolute;margin-left:34.55pt;margin-top:9.05pt;width:318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" fillcolor="white [3201]" stroked="f" strokeweight=".5pt">
                <v:textbox>
                  <w:txbxContent>
                    <w:p w:rsidR="00AC45F3" w:rsidRPr="00FA1672" w:rsidRDefault="00AC45F3" w:rsidP="00FA167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551" w:rsidRDefault="00201C1F" w:rsidP="00EF6551">
      <w:pPr>
        <w:pStyle w:val="a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113EE4" wp14:editId="3BA676D0">
                <wp:simplePos x="0" y="0"/>
                <wp:positionH relativeFrom="column">
                  <wp:posOffset>57785</wp:posOffset>
                </wp:positionH>
                <wp:positionV relativeFrom="paragraph">
                  <wp:posOffset>10160</wp:posOffset>
                </wp:positionV>
                <wp:extent cx="7070090" cy="1143000"/>
                <wp:effectExtent l="19050" t="19050" r="1651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1143000"/>
                        </a:xfrm>
                        <a:prstGeom prst="roundRect">
                          <a:avLst>
                            <a:gd name="adj" fmla="val 12149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AB9DA" id="角丸四角形 3" o:spid="_x0000_s1026" style="position:absolute;left:0;text-align:left;margin-left:4.55pt;margin-top:.8pt;width:556.7pt;height:9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" fillcolor="white [3201]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D0B15" wp14:editId="454F1CD0">
                <wp:simplePos x="0" y="0"/>
                <wp:positionH relativeFrom="column">
                  <wp:posOffset>19685</wp:posOffset>
                </wp:positionH>
                <wp:positionV relativeFrom="paragraph">
                  <wp:posOffset>48260</wp:posOffset>
                </wp:positionV>
                <wp:extent cx="7176770" cy="1152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22C5" w:rsidRPr="00CA5E62" w:rsidRDefault="004622C5" w:rsidP="004622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4EA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地方創生のカギがここにある～</w:t>
                            </w:r>
                          </w:p>
                          <w:p w:rsidR="00CA5E62" w:rsidRPr="004622C5" w:rsidRDefault="00CA5E62" w:rsidP="004622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22C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ケツーリズム</w:t>
                            </w:r>
                            <w:r w:rsidR="004622C5" w:rsidRPr="004622C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る効果的な</w:t>
                            </w:r>
                            <w:r w:rsidR="00201C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ティ</w:t>
                            </w:r>
                            <w:r w:rsidR="004622C5" w:rsidRPr="004622C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ロモーション</w:t>
                            </w:r>
                          </w:p>
                          <w:p w:rsidR="00CA5E62" w:rsidRPr="00765F2D" w:rsidRDefault="00CA5E62" w:rsidP="00201C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0B15" id="テキスト ボックス 6" o:spid="_x0000_s1028" type="#_x0000_t202" style="position:absolute;left:0;text-align:left;margin-left:1.55pt;margin-top:3.8pt;width:565.1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" filled="f" stroked="f" strokeweight=".5pt">
                <v:textbox>
                  <w:txbxContent>
                    <w:p w:rsidR="004622C5" w:rsidRPr="00CA5E62" w:rsidRDefault="004622C5" w:rsidP="004622C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4EA2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地方創生のカギがここにある～</w:t>
                      </w:r>
                    </w:p>
                    <w:p w:rsidR="00CA5E62" w:rsidRPr="004622C5" w:rsidRDefault="00CA5E62" w:rsidP="004622C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22C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ケツーリズム</w:t>
                      </w:r>
                      <w:r w:rsidR="004622C5" w:rsidRPr="004622C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る効果的な</w:t>
                      </w:r>
                      <w:r w:rsidR="00201C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ティ</w:t>
                      </w:r>
                      <w:r w:rsidR="004622C5" w:rsidRPr="004622C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ロモーション</w:t>
                      </w:r>
                    </w:p>
                    <w:p w:rsidR="00CA5E62" w:rsidRPr="00765F2D" w:rsidRDefault="00CA5E62" w:rsidP="00201C1F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551" w:rsidRDefault="00EF6551" w:rsidP="00EF6551">
      <w:pPr>
        <w:pStyle w:val="a5"/>
        <w:jc w:val="center"/>
      </w:pPr>
    </w:p>
    <w:p w:rsidR="00EF6551" w:rsidRPr="00EF6551" w:rsidRDefault="00EF6551" w:rsidP="00EF6551">
      <w:pPr>
        <w:pStyle w:val="a5"/>
        <w:jc w:val="center"/>
        <w:rPr>
          <w:sz w:val="44"/>
          <w:szCs w:val="44"/>
        </w:rPr>
      </w:pPr>
    </w:p>
    <w:p w:rsidR="00EF6551" w:rsidRDefault="00EF6551" w:rsidP="00EF6551">
      <w:pPr>
        <w:pStyle w:val="a5"/>
      </w:pPr>
    </w:p>
    <w:p w:rsidR="00FA1672" w:rsidRDefault="00201C1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72BF4" wp14:editId="121E2043">
                <wp:simplePos x="0" y="0"/>
                <wp:positionH relativeFrom="column">
                  <wp:posOffset>153035</wp:posOffset>
                </wp:positionH>
                <wp:positionV relativeFrom="paragraph">
                  <wp:posOffset>133985</wp:posOffset>
                </wp:positionV>
                <wp:extent cx="6974840" cy="133731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840" cy="13373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672" w:rsidRPr="001C5ED3" w:rsidRDefault="000D235A" w:rsidP="008C008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“地方創生”の実現のため、</w:t>
                            </w:r>
                            <w:r w:rsidR="008C00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日本</w:t>
                            </w:r>
                            <w:r w:rsidR="00FA1672" w:rsidRPr="001C5ED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全国に眠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魅力ある</w:t>
                            </w:r>
                            <w:r w:rsidR="00FA1672" w:rsidRPr="001C5ED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資源に期待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高まっています</w:t>
                            </w:r>
                            <w:r w:rsidR="00FA1672" w:rsidRPr="001C5ED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全国的に課題となっているのは、“</w:t>
                            </w:r>
                            <w:r w:rsidR="00FA1672" w:rsidRPr="001C5ED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きちんと地域の魅力を伝え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="00FA1672" w:rsidRPr="001C5ED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効果的なプロモーション戦略。</w:t>
                            </w:r>
                            <w:r w:rsidR="008C00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昨年大ヒットした映画『君の名は。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効果で</w:t>
                            </w:r>
                            <w:r w:rsidR="008C00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岐阜県飛騨市を訪れる国内外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観光客</w:t>
                            </w:r>
                            <w:r w:rsidR="006C287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が3年ぶりに100</w:t>
                            </w:r>
                            <w:r w:rsidR="008C00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万人を超え、ご当地グルメ「飛騨高山ラーメン」が爆発的な大ヒットとなりました。では、どのようにマスコミを誘致し活用すればいいのか？</w:t>
                            </w:r>
                            <w:r w:rsidR="00FA1672" w:rsidRPr="001C5ED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講師自身が携わった全国各地の事例事案を交えながら、これからのシティプロモーションのあり方を考え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2BF4" id="テキスト ボックス 4" o:spid="_x0000_s1029" type="#_x0000_t202" style="position:absolute;left:0;text-align:left;margin-left:12.05pt;margin-top:10.55pt;width:549.2pt;height:10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" fillcolor="red" stroked="f">
                <v:fill opacity="10537f"/>
                <v:textbox inset="5.85pt,.7pt,5.85pt,.7pt">
                  <w:txbxContent>
                    <w:p w:rsidR="00FA1672" w:rsidRPr="001C5ED3" w:rsidRDefault="000D235A" w:rsidP="008C008E">
                      <w:pPr>
                        <w:spacing w:line="360" w:lineRule="exact"/>
                        <w:ind w:firstLineChars="100" w:firstLine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“地方創生”の実現のため、</w:t>
                      </w:r>
                      <w:r w:rsidR="008C008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日本</w:t>
                      </w:r>
                      <w:r w:rsidR="00FA1672" w:rsidRPr="001C5ED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全国に眠る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魅力ある</w:t>
                      </w:r>
                      <w:r w:rsidR="00FA1672" w:rsidRPr="001C5ED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資源に期待が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高まっています</w:t>
                      </w:r>
                      <w:r w:rsidR="00FA1672" w:rsidRPr="001C5ED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全国的に課題となっているのは、“</w:t>
                      </w:r>
                      <w:r w:rsidR="00FA1672" w:rsidRPr="001C5ED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きちんと地域の魅力を伝える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”</w:t>
                      </w:r>
                      <w:r w:rsidR="00FA1672" w:rsidRPr="001C5ED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効果的なプロモーション戦略。</w:t>
                      </w:r>
                      <w:r w:rsidR="008C008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昨年大ヒットした映画『君の名は。』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効果で</w:t>
                      </w:r>
                      <w:r w:rsidR="008C008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岐阜県飛騨市を訪れる国内外の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観光客</w:t>
                      </w:r>
                      <w:r w:rsidR="006C287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が3年ぶりに100</w:t>
                      </w:r>
                      <w:r w:rsidR="008C008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万人を超え、ご当地グルメ「飛騨高山ラーメン」が爆発的な大ヒットとなりました。では、どのようにマスコミを誘致し活用すればいいのか？</w:t>
                      </w:r>
                      <w:r w:rsidR="00FA1672" w:rsidRPr="001C5ED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講師自身が携わった全国各地の事例事案を交えながら、これからのシティプロモーションのあり方を考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1672" w:rsidRDefault="00FA1672">
      <w:pPr>
        <w:rPr>
          <w:noProof/>
        </w:rPr>
      </w:pPr>
    </w:p>
    <w:p w:rsidR="00FA1672" w:rsidRDefault="00FA1672">
      <w:pPr>
        <w:rPr>
          <w:noProof/>
        </w:rPr>
      </w:pPr>
    </w:p>
    <w:p w:rsidR="00FA1672" w:rsidRDefault="00FA1672">
      <w:pPr>
        <w:rPr>
          <w:noProof/>
        </w:rPr>
      </w:pPr>
    </w:p>
    <w:p w:rsidR="00FA1672" w:rsidRDefault="00FA1672">
      <w:pPr>
        <w:rPr>
          <w:noProof/>
        </w:rPr>
      </w:pPr>
    </w:p>
    <w:p w:rsidR="00FA1672" w:rsidRDefault="00FA1672">
      <w:pPr>
        <w:rPr>
          <w:noProof/>
        </w:rPr>
      </w:pPr>
    </w:p>
    <w:p w:rsidR="00FF187A" w:rsidRDefault="00720F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538297" wp14:editId="53C59AC5">
                <wp:simplePos x="0" y="0"/>
                <wp:positionH relativeFrom="column">
                  <wp:posOffset>1826260</wp:posOffset>
                </wp:positionH>
                <wp:positionV relativeFrom="paragraph">
                  <wp:posOffset>153035</wp:posOffset>
                </wp:positionV>
                <wp:extent cx="2308860" cy="328485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FE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1C5ED3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８６年㈱リクルート入社。</w:t>
                            </w:r>
                          </w:p>
                          <w:p w:rsidR="00B32D4C" w:rsidRPr="001C5ED3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1C5ED3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全社マネージャーMVPを２年連続受賞。地域活性事業部GMとして中央省庁、都道府県などの委員を歴任。</w:t>
                            </w:r>
                          </w:p>
                          <w:p w:rsidR="00B32D4C" w:rsidRPr="001C5ED3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1C5ED3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０３年㈱地域活性プランニングを設立。</w:t>
                            </w:r>
                          </w:p>
                          <w:p w:rsidR="00B32D4C" w:rsidRPr="001C5ED3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1C5ED3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企業コンサルを主業務とする一方、その</w:t>
                            </w:r>
                            <w:r w:rsidR="00720FFE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 w:rsidRPr="001C5ED3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ノウハウで全国各地の地域活性事業を</w:t>
                            </w:r>
                            <w:r w:rsidR="00720FFE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 w:rsidRPr="001C5ED3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実践。「まちづくりはひとづくり」をキー</w:t>
                            </w:r>
                            <w:r w:rsidR="00720FFE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 w:rsidR="00720FFE">
                              <w:rPr>
                                <w:rFonts w:ascii="HGPｺﾞｼｯｸM" w:eastAsia="HGPｺﾞｼｯｸM"/>
                                <w:szCs w:val="21"/>
                              </w:rPr>
                              <w:t xml:space="preserve">　</w:t>
                            </w:r>
                            <w:r w:rsidRPr="001C5ED3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ワードに“よそ者、わか者、ばか者”を活用した住民参加型の自立型地域活性を目指す。マスコミから一般読者まで幅広く支持される国内唯一の映画・ドラマ等のロケ地情報誌『ロケーションジャパン』(３.５万部）の発行人でも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8297" id="テキスト ボックス 8" o:spid="_x0000_s1030" type="#_x0000_t202" style="position:absolute;left:0;text-align:left;margin-left:143.8pt;margin-top:12.05pt;width:181.8pt;height:258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RC2QIAANA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" filled="f" stroked="f">
                <v:textbox inset="5.85pt,.7pt,5.85pt,.7pt">
                  <w:txbxContent>
                    <w:p w:rsidR="00720FFE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1C5ED3">
                        <w:rPr>
                          <w:rFonts w:ascii="HGPｺﾞｼｯｸM" w:eastAsia="HGPｺﾞｼｯｸM" w:hint="eastAsia"/>
                          <w:szCs w:val="21"/>
                        </w:rPr>
                        <w:t>８６年㈱リクルート入社。</w:t>
                      </w:r>
                    </w:p>
                    <w:p w:rsidR="00B32D4C" w:rsidRPr="001C5ED3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1C5ED3">
                        <w:rPr>
                          <w:rFonts w:ascii="HGPｺﾞｼｯｸM" w:eastAsia="HGPｺﾞｼｯｸM" w:hint="eastAsia"/>
                          <w:szCs w:val="21"/>
                        </w:rPr>
                        <w:t>全社マネージャーMVPを２年連続受賞。地域活性事業部GMとして中央省庁、都道府県などの委員を歴任。</w:t>
                      </w:r>
                    </w:p>
                    <w:p w:rsidR="00B32D4C" w:rsidRPr="001C5ED3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1C5ED3">
                        <w:rPr>
                          <w:rFonts w:ascii="HGPｺﾞｼｯｸM" w:eastAsia="HGPｺﾞｼｯｸM" w:hint="eastAsia"/>
                          <w:szCs w:val="21"/>
                        </w:rPr>
                        <w:t>０３年㈱地域活性プランニングを設立。</w:t>
                      </w:r>
                    </w:p>
                    <w:p w:rsidR="00B32D4C" w:rsidRPr="001C5ED3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1C5ED3">
                        <w:rPr>
                          <w:rFonts w:ascii="HGPｺﾞｼｯｸM" w:eastAsia="HGPｺﾞｼｯｸM" w:hint="eastAsia"/>
                          <w:szCs w:val="21"/>
                        </w:rPr>
                        <w:t>企業コンサルを主業務とする一方、その</w:t>
                      </w:r>
                      <w:r w:rsidR="00720FFE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 w:rsidRPr="001C5ED3">
                        <w:rPr>
                          <w:rFonts w:ascii="HGPｺﾞｼｯｸM" w:eastAsia="HGPｺﾞｼｯｸM" w:hint="eastAsia"/>
                          <w:szCs w:val="21"/>
                        </w:rPr>
                        <w:t>ノウハウで全国各地の地域活性事業を</w:t>
                      </w:r>
                      <w:r w:rsidR="00720FFE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 w:rsidRPr="001C5ED3">
                        <w:rPr>
                          <w:rFonts w:ascii="HGPｺﾞｼｯｸM" w:eastAsia="HGPｺﾞｼｯｸM" w:hint="eastAsia"/>
                          <w:szCs w:val="21"/>
                        </w:rPr>
                        <w:t>実践。「まちづくりはひとづくり」をキー</w:t>
                      </w:r>
                      <w:r w:rsidR="00720FFE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 w:rsidR="00720FFE">
                        <w:rPr>
                          <w:rFonts w:ascii="HGPｺﾞｼｯｸM" w:eastAsia="HGPｺﾞｼｯｸM"/>
                          <w:szCs w:val="21"/>
                        </w:rPr>
                        <w:t xml:space="preserve">　</w:t>
                      </w:r>
                      <w:r w:rsidRPr="001C5ED3">
                        <w:rPr>
                          <w:rFonts w:ascii="HGPｺﾞｼｯｸM" w:eastAsia="HGPｺﾞｼｯｸM" w:hint="eastAsia"/>
                          <w:szCs w:val="21"/>
                        </w:rPr>
                        <w:t>ワードに“よそ者、わか者、ばか者”を活用した住民参加型の自立型地域活性を目指す。マスコミから一般読者まで幅広く支持される国内唯一の映画・ドラマ等のロケ地情報誌『ロケーションジャパン』(３.５万部）の発行人でもある。</w:t>
                      </w:r>
                    </w:p>
                  </w:txbxContent>
                </v:textbox>
              </v:shape>
            </w:pict>
          </mc:Fallback>
        </mc:AlternateContent>
      </w:r>
      <w:r w:rsidR="001C5ED3">
        <w:rPr>
          <w:noProof/>
        </w:rPr>
        <w:drawing>
          <wp:anchor distT="0" distB="0" distL="114300" distR="114300" simplePos="0" relativeHeight="251641344" behindDoc="0" locked="0" layoutInCell="1" allowOverlap="1" wp14:anchorId="5F52B185" wp14:editId="02713348">
            <wp:simplePos x="0" y="0"/>
            <wp:positionH relativeFrom="column">
              <wp:posOffset>-42545</wp:posOffset>
            </wp:positionH>
            <wp:positionV relativeFrom="paragraph">
              <wp:posOffset>1203325</wp:posOffset>
            </wp:positionV>
            <wp:extent cx="1892935" cy="2115820"/>
            <wp:effectExtent l="0" t="0" r="0" b="0"/>
            <wp:wrapNone/>
            <wp:docPr id="1" name="図 0" descr="藤崎近影2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藤崎近影201012.jpg"/>
                    <pic:cNvPicPr/>
                  </pic:nvPicPr>
                  <pic:blipFill>
                    <a:blip r:embed="rId7" cstate="print"/>
                    <a:srcRect t="12652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D7A3BB" wp14:editId="38B11C51">
                <wp:simplePos x="0" y="0"/>
                <wp:positionH relativeFrom="column">
                  <wp:posOffset>4199890</wp:posOffset>
                </wp:positionH>
                <wp:positionV relativeFrom="paragraph">
                  <wp:posOffset>145415</wp:posOffset>
                </wp:positionV>
                <wp:extent cx="3072130" cy="3295650"/>
                <wp:effectExtent l="0" t="0" r="1397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【主な委員】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・観光庁</w:t>
                            </w:r>
                            <w:r w:rsidR="004622C5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 </w:t>
                            </w: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 「ロケツーリズム</w:t>
                            </w:r>
                            <w:r w:rsidR="000D235A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協議会</w:t>
                            </w: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」 座長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・東京都 </w:t>
                            </w:r>
                            <w:r w:rsidR="004622C5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 </w:t>
                            </w: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「ロケツーリズムワーキンググループ」 座長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・経産省 </w:t>
                            </w:r>
                            <w:r w:rsidR="004622C5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 </w:t>
                            </w: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「地域活性キーパーソン研究会」 座長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・内閣官房</w:t>
                            </w:r>
                            <w:r w:rsidR="004622C5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 </w:t>
                            </w:r>
                            <w:r w:rsidR="004622C5"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「</w:t>
                            </w: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ふるさとづくり有識者会議」 委員</w:t>
                            </w:r>
                          </w:p>
                          <w:p w:rsidR="00B32D4C" w:rsidRPr="00B32D4C" w:rsidRDefault="004622C5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・内閣官房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 </w:t>
                            </w:r>
                            <w:r w:rsidR="00B32D4C"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「地域活性化伝道師」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・総務省</w:t>
                            </w:r>
                            <w:r w:rsidR="004622C5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 </w:t>
                            </w: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 「地域力創造アドバイザー」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【主な業務実績】</w:t>
                            </w:r>
                          </w:p>
                          <w:p w:rsidR="000D235A" w:rsidRDefault="000D235A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「</w:t>
                            </w:r>
                            <w:r w:rsidR="004F7D6E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第1～３回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全国ふるさと甲子園」実行委員長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「富士宮やきそばプロジェクト」静岡県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「宮崎県青島ブランド会議」宮崎県</w:t>
                            </w:r>
                          </w:p>
                          <w:p w:rsidR="00B32D4C" w:rsidRPr="00B32D4C" w:rsidRDefault="000959CF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「ロケ誘致によるまちづくり」北海道、岩手</w:t>
                            </w:r>
                            <w:r w:rsidR="00B32D4C"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県、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新潟</w:t>
                            </w:r>
                            <w:r w:rsidR="00B32D4C"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県、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千葉県、</w:t>
                            </w:r>
                            <w:r w:rsidR="000959CF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神奈川県、静岡県、愛知県、大分</w:t>
                            </w: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県</w:t>
                            </w:r>
                            <w:r w:rsidR="006D3399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、沖縄</w:t>
                            </w:r>
                          </w:p>
                          <w:p w:rsidR="00B32D4C" w:rsidRPr="00B32D4C" w:rsidRDefault="00B32D4C" w:rsidP="00B32D4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他多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7A3BB" id="テキスト ボックス 9" o:spid="_x0000_s1031" type="#_x0000_t202" style="position:absolute;left:0;text-align:left;margin-left:330.7pt;margin-top:11.45pt;width:241.9pt;height:25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" filled="f">
                <v:stroke dashstyle="3 1"/>
                <v:textbox inset="5.85pt,.7pt,5.85pt,.7pt">
                  <w:txbxContent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【主な委員】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・観光庁</w:t>
                      </w:r>
                      <w:r w:rsidR="004622C5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 </w:t>
                      </w: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 「ロケツーリズム</w:t>
                      </w:r>
                      <w:r w:rsidR="000D235A">
                        <w:rPr>
                          <w:rFonts w:ascii="HGPｺﾞｼｯｸM" w:eastAsia="HGPｺﾞｼｯｸM" w:hint="eastAsia"/>
                          <w:szCs w:val="24"/>
                        </w:rPr>
                        <w:t>協議会</w:t>
                      </w: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」 座長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・東京都 </w:t>
                      </w:r>
                      <w:r w:rsidR="004622C5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 </w:t>
                      </w: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「ロケツーリズムワーキンググループ」 座長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・経産省 </w:t>
                      </w:r>
                      <w:r w:rsidR="004622C5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 </w:t>
                      </w: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「地域活性キーパーソン研究会」 座長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・内閣官房</w:t>
                      </w:r>
                      <w:r w:rsidR="004622C5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 </w:t>
                      </w:r>
                      <w:r w:rsidR="004622C5"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「</w:t>
                      </w: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ふるさとづくり有識者会議」 委員</w:t>
                      </w:r>
                    </w:p>
                    <w:p w:rsidR="00B32D4C" w:rsidRPr="00B32D4C" w:rsidRDefault="004622C5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・内閣官房</w:t>
                      </w: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 </w:t>
                      </w:r>
                      <w:r w:rsidR="00B32D4C"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「地域活性化伝道師」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・総務省</w:t>
                      </w:r>
                      <w:r w:rsidR="004622C5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 </w:t>
                      </w: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 「地域力創造アドバイザー」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【主な業務実績】</w:t>
                      </w:r>
                    </w:p>
                    <w:p w:rsidR="000D235A" w:rsidRDefault="000D235A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>「</w:t>
                      </w:r>
                      <w:r w:rsidR="004F7D6E">
                        <w:rPr>
                          <w:rFonts w:ascii="HGPｺﾞｼｯｸM" w:eastAsia="HGPｺﾞｼｯｸM" w:hint="eastAsia"/>
                          <w:szCs w:val="24"/>
                        </w:rPr>
                        <w:t>第1～３回</w:t>
                      </w: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>全国ふるさと甲子園」実行委員長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「富士宮やきそばプロジェクト」静岡県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「宮崎県青島ブランド会議」宮崎県</w:t>
                      </w:r>
                    </w:p>
                    <w:p w:rsidR="00B32D4C" w:rsidRPr="00B32D4C" w:rsidRDefault="000959CF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>「ロケ誘致によるまちづくり」北海道、岩手</w:t>
                      </w:r>
                      <w:r w:rsidR="00B32D4C"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県、</w:t>
                      </w: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>新潟</w:t>
                      </w:r>
                      <w:r w:rsidR="00B32D4C"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県、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千葉県、</w:t>
                      </w:r>
                      <w:r w:rsidR="000959CF">
                        <w:rPr>
                          <w:rFonts w:ascii="HGPｺﾞｼｯｸM" w:eastAsia="HGPｺﾞｼｯｸM" w:hint="eastAsia"/>
                          <w:szCs w:val="24"/>
                        </w:rPr>
                        <w:t>神奈川県、静岡県、愛知県、大分</w:t>
                      </w: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県</w:t>
                      </w:r>
                      <w:r w:rsidR="006D3399">
                        <w:rPr>
                          <w:rFonts w:ascii="HGPｺﾞｼｯｸM" w:eastAsia="HGPｺﾞｼｯｸM" w:hint="eastAsia"/>
                          <w:szCs w:val="24"/>
                        </w:rPr>
                        <w:t>、沖縄</w:t>
                      </w:r>
                    </w:p>
                    <w:p w:rsidR="00B32D4C" w:rsidRPr="00B32D4C" w:rsidRDefault="00B32D4C" w:rsidP="00B32D4C">
                      <w:pPr>
                        <w:spacing w:line="360" w:lineRule="exact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B32D4C">
                        <w:rPr>
                          <w:rFonts w:ascii="HGPｺﾞｼｯｸM" w:eastAsia="HGPｺﾞｼｯｸM" w:hint="eastAsia"/>
                          <w:szCs w:val="24"/>
                        </w:rPr>
                        <w:t>他多数</w:t>
                      </w:r>
                    </w:p>
                  </w:txbxContent>
                </v:textbox>
              </v:shape>
            </w:pict>
          </mc:Fallback>
        </mc:AlternateContent>
      </w:r>
      <w:r w:rsidR="001C5E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CF4F15" wp14:editId="5219B876">
                <wp:simplePos x="0" y="0"/>
                <wp:positionH relativeFrom="column">
                  <wp:posOffset>53340</wp:posOffset>
                </wp:positionH>
                <wp:positionV relativeFrom="paragraph">
                  <wp:posOffset>16510</wp:posOffset>
                </wp:positionV>
                <wp:extent cx="1753870" cy="12649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4C" w:rsidRDefault="00B32D4C" w:rsidP="00C46139">
                            <w:pPr>
                              <w:spacing w:line="360" w:lineRule="exact"/>
                              <w:rPr>
                                <w:rFonts w:ascii="HGP明朝B" w:eastAsia="HGP明朝B"/>
                                <w:sz w:val="32"/>
                                <w:szCs w:val="24"/>
                              </w:rPr>
                            </w:pPr>
                            <w:r w:rsidRPr="00B32D4C">
                              <w:rPr>
                                <w:rFonts w:ascii="HGP明朝B" w:eastAsia="HGP明朝B" w:hint="eastAsia"/>
                                <w:sz w:val="32"/>
                                <w:szCs w:val="24"/>
                              </w:rPr>
                              <w:t>【講師】</w:t>
                            </w:r>
                          </w:p>
                          <w:p w:rsidR="00B32D4C" w:rsidRPr="00B32D4C" w:rsidRDefault="00B32D4C" w:rsidP="00C46139">
                            <w:pPr>
                              <w:spacing w:line="360" w:lineRule="exact"/>
                              <w:rPr>
                                <w:rFonts w:ascii="HGP明朝B" w:eastAsia="HGP明朝B"/>
                                <w:sz w:val="32"/>
                                <w:szCs w:val="24"/>
                              </w:rPr>
                            </w:pPr>
                          </w:p>
                          <w:p w:rsidR="00B32D4C" w:rsidRPr="00A13437" w:rsidRDefault="00B32D4C" w:rsidP="00C46139">
                            <w:pPr>
                              <w:spacing w:line="360" w:lineRule="exact"/>
                              <w:rPr>
                                <w:rFonts w:ascii="HGP明朝B" w:eastAsia="HGP明朝B"/>
                                <w:sz w:val="28"/>
                                <w:szCs w:val="24"/>
                              </w:rPr>
                            </w:pPr>
                            <w:r w:rsidRPr="00A13437">
                              <w:rPr>
                                <w:rFonts w:ascii="HGP明朝B" w:eastAsia="HGP明朝B" w:hint="eastAsia"/>
                                <w:b/>
                                <w:sz w:val="36"/>
                                <w:szCs w:val="28"/>
                              </w:rPr>
                              <w:t>藤崎　愼一</w:t>
                            </w:r>
                            <w:r w:rsidRPr="00A13437">
                              <w:rPr>
                                <w:rFonts w:ascii="HGP明朝B" w:eastAsia="HGP明朝B" w:hint="eastAsia"/>
                                <w:sz w:val="36"/>
                                <w:szCs w:val="28"/>
                              </w:rPr>
                              <w:t xml:space="preserve"> 氏</w:t>
                            </w:r>
                          </w:p>
                          <w:p w:rsidR="00B32D4C" w:rsidRPr="006E4CB6" w:rsidRDefault="00B32D4C" w:rsidP="006E4CB6">
                            <w:pPr>
                              <w:spacing w:line="360" w:lineRule="exact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6E4CB6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㈱地域活性プランニング代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4F15" id="テキスト ボックス 7" o:spid="_x0000_s1032" type="#_x0000_t202" style="position:absolute;left:0;text-align:left;margin-left:4.2pt;margin-top:1.3pt;width:138.1pt;height:99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" filled="f" stroked="f">
                <v:textbox inset="5.85pt,.7pt,5.85pt,.7pt">
                  <w:txbxContent>
                    <w:p w:rsidR="00B32D4C" w:rsidRDefault="00B32D4C" w:rsidP="00C46139">
                      <w:pPr>
                        <w:spacing w:line="360" w:lineRule="exact"/>
                        <w:rPr>
                          <w:rFonts w:ascii="HGP明朝B" w:eastAsia="HGP明朝B"/>
                          <w:sz w:val="32"/>
                          <w:szCs w:val="24"/>
                        </w:rPr>
                      </w:pPr>
                      <w:r w:rsidRPr="00B32D4C">
                        <w:rPr>
                          <w:rFonts w:ascii="HGP明朝B" w:eastAsia="HGP明朝B" w:hint="eastAsia"/>
                          <w:sz w:val="32"/>
                          <w:szCs w:val="24"/>
                        </w:rPr>
                        <w:t>【講師】</w:t>
                      </w:r>
                    </w:p>
                    <w:p w:rsidR="00B32D4C" w:rsidRPr="00B32D4C" w:rsidRDefault="00B32D4C" w:rsidP="00C46139">
                      <w:pPr>
                        <w:spacing w:line="360" w:lineRule="exact"/>
                        <w:rPr>
                          <w:rFonts w:ascii="HGP明朝B" w:eastAsia="HGP明朝B"/>
                          <w:sz w:val="32"/>
                          <w:szCs w:val="24"/>
                        </w:rPr>
                      </w:pPr>
                    </w:p>
                    <w:p w:rsidR="00B32D4C" w:rsidRPr="00A13437" w:rsidRDefault="00B32D4C" w:rsidP="00C46139">
                      <w:pPr>
                        <w:spacing w:line="360" w:lineRule="exact"/>
                        <w:rPr>
                          <w:rFonts w:ascii="HGP明朝B" w:eastAsia="HGP明朝B"/>
                          <w:sz w:val="28"/>
                          <w:szCs w:val="24"/>
                        </w:rPr>
                      </w:pPr>
                      <w:r w:rsidRPr="00A13437">
                        <w:rPr>
                          <w:rFonts w:ascii="HGP明朝B" w:eastAsia="HGP明朝B" w:hint="eastAsia"/>
                          <w:b/>
                          <w:sz w:val="36"/>
                          <w:szCs w:val="28"/>
                        </w:rPr>
                        <w:t>藤崎　愼一</w:t>
                      </w:r>
                      <w:r w:rsidRPr="00A13437">
                        <w:rPr>
                          <w:rFonts w:ascii="HGP明朝B" w:eastAsia="HGP明朝B" w:hint="eastAsia"/>
                          <w:sz w:val="36"/>
                          <w:szCs w:val="28"/>
                        </w:rPr>
                        <w:t xml:space="preserve"> 氏</w:t>
                      </w:r>
                    </w:p>
                    <w:p w:rsidR="00B32D4C" w:rsidRPr="006E4CB6" w:rsidRDefault="00B32D4C" w:rsidP="006E4CB6">
                      <w:pPr>
                        <w:spacing w:line="360" w:lineRule="exact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6E4CB6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㈱地域活性プランニング代表</w:t>
                      </w:r>
                    </w:p>
                  </w:txbxContent>
                </v:textbox>
              </v:shape>
            </w:pict>
          </mc:Fallback>
        </mc:AlternateContent>
      </w:r>
    </w:p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FA1672"/>
    <w:p w:rsidR="00FA1672" w:rsidRDefault="001C5E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857E64" wp14:editId="154E9C2C">
                <wp:simplePos x="0" y="0"/>
                <wp:positionH relativeFrom="column">
                  <wp:posOffset>67310</wp:posOffset>
                </wp:positionH>
                <wp:positionV relativeFrom="paragraph">
                  <wp:posOffset>210185</wp:posOffset>
                </wp:positionV>
                <wp:extent cx="7070090" cy="3019425"/>
                <wp:effectExtent l="19050" t="19050" r="1651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3019425"/>
                        </a:xfrm>
                        <a:prstGeom prst="roundRect">
                          <a:avLst>
                            <a:gd name="adj" fmla="val 763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EA2" w:rsidRDefault="005E4EA2" w:rsidP="00E1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57E64" id="角丸四角形 14" o:spid="_x0000_s1033" style="position:absolute;left:0;text-align:left;margin-left:5.3pt;margin-top:16.55pt;width:556.7pt;height:23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" filled="f" strokecolor="red" strokeweight="3pt">
                <v:textbox>
                  <w:txbxContent>
                    <w:p w:rsidR="005E4EA2" w:rsidRDefault="005E4EA2" w:rsidP="00E161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A1672" w:rsidRDefault="00FA1672"/>
    <w:p w:rsidR="00FA1672" w:rsidRDefault="0002442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57066" wp14:editId="2A75D57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942965" cy="2819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A2" w:rsidRDefault="00954C50" w:rsidP="0001522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催日：</w:t>
                            </w:r>
                            <w:r w:rsidR="00667E6D" w:rsidRPr="00667E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成</w:t>
                            </w:r>
                            <w:r w:rsidR="001600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  <w:r w:rsidR="00667E6D" w:rsidRPr="00667E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1600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667E6D" w:rsidRPr="00667E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201C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  <w:r w:rsidR="00667E6D" w:rsidRPr="00667E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201C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5E4EA2" w:rsidRPr="00667E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E1611A" w:rsidRPr="00954C50" w:rsidRDefault="005E4EA2" w:rsidP="0001522F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0"/>
                                <w:szCs w:val="3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時</w:t>
                            </w:r>
                            <w:r w:rsidR="005C58AD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間】</w:t>
                            </w:r>
                            <w:r w:rsid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BF2BB7"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3C3829">
                              <w:rPr>
                                <w:rFonts w:ascii="HG創英角ｺﾞｼｯｸUB" w:eastAsia="HG創英角ｺﾞｼｯｸUB" w:hAnsi="HG創英角ｺﾞｼｯｸU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BF2BB7"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3C3829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F2BB7"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～1</w:t>
                            </w:r>
                            <w:r w:rsidR="00201C1F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BF2BB7"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201C1F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BF2BB7"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954C50"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3C3829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="00954C50"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3C3829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="00954C50"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場）</w:t>
                            </w:r>
                          </w:p>
                          <w:p w:rsidR="00E1611A" w:rsidRPr="00954C50" w:rsidRDefault="00E1611A" w:rsidP="0001522F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場</w:t>
                            </w:r>
                            <w:r w:rsidR="005C58AD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】</w:t>
                            </w:r>
                            <w:r w:rsidR="00954C50"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F027B" w:rsidRPr="001F027B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安中市</w:t>
                            </w:r>
                            <w:r w:rsidR="003C3829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役所３階</w:t>
                            </w:r>
                            <w:r w:rsidR="003C3829">
                              <w:rPr>
                                <w:rFonts w:ascii="HG創英角ｺﾞｼｯｸUB" w:eastAsia="HG創英角ｺﾞｼｯｸUB" w:hAnsi="HG創英角ｺﾞｼｯｸU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０５会議室</w:t>
                            </w:r>
                          </w:p>
                          <w:p w:rsidR="001F027B" w:rsidRDefault="00954C50" w:rsidP="00024421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954C50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参加費】　無料</w:t>
                            </w:r>
                          </w:p>
                          <w:p w:rsidR="0001522F" w:rsidRPr="00E46845" w:rsidRDefault="001F027B" w:rsidP="001F027B">
                            <w:pPr>
                              <w:spacing w:line="360" w:lineRule="auto"/>
                              <w:ind w:firstLineChars="100" w:firstLine="221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1F027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群馬県安中市</w:t>
                            </w:r>
                            <w:r w:rsidR="003C3829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安中</w:t>
                            </w:r>
                            <w:r w:rsidR="00E35606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1-23-13</w:t>
                            </w:r>
                          </w:p>
                          <w:p w:rsidR="00E8303A" w:rsidRPr="0001522F" w:rsidRDefault="00E8303A" w:rsidP="001600CD">
                            <w:pPr>
                              <w:ind w:firstLineChars="100" w:firstLine="221"/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>ＴＥＬ</w:t>
                            </w:r>
                            <w:r w:rsidR="0001522F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35606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027</w:t>
                            </w:r>
                            <w:r w:rsidR="00E35606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>-382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70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4" type="#_x0000_t202" style="position:absolute;left:0;text-align:left;margin-left:0;margin-top:.8pt;width:467.95pt;height:22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" filled="f" stroked="f" strokeweight=".5pt">
                <v:textbox>
                  <w:txbxContent>
                    <w:p w:rsidR="005E4EA2" w:rsidRDefault="00954C50" w:rsidP="0001522F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催日：</w:t>
                      </w:r>
                      <w:r w:rsidR="00667E6D" w:rsidRPr="00667E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成</w:t>
                      </w:r>
                      <w:r w:rsidR="001600C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</w:t>
                      </w:r>
                      <w:r w:rsidR="00667E6D" w:rsidRPr="00667E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1600C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667E6D" w:rsidRPr="00667E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201C1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</w:t>
                      </w:r>
                      <w:r w:rsidR="00667E6D" w:rsidRPr="00667E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201C1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5E4EA2" w:rsidRPr="00667E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E1611A" w:rsidRPr="00954C50" w:rsidRDefault="005E4EA2" w:rsidP="0001522F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30"/>
                          <w:szCs w:val="3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時</w:t>
                      </w:r>
                      <w:r w:rsidR="005C58AD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間】</w:t>
                      </w:r>
                      <w:r w:rsid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BF2BB7"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3C3829">
                        <w:rPr>
                          <w:rFonts w:ascii="HG創英角ｺﾞｼｯｸUB" w:eastAsia="HG創英角ｺﾞｼｯｸUB" w:hAnsi="HG創英角ｺﾞｼｯｸU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BF2BB7"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3C3829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F2BB7"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～1</w:t>
                      </w:r>
                      <w:r w:rsidR="00201C1F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BF2BB7"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201C1F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BF2BB7"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954C50"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3C3829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="00954C50"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3C3829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="00954C50"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場）</w:t>
                      </w:r>
                    </w:p>
                    <w:p w:rsidR="00E1611A" w:rsidRPr="00954C50" w:rsidRDefault="00E1611A" w:rsidP="0001522F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場</w:t>
                      </w:r>
                      <w:r w:rsidR="005C58AD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所】</w:t>
                      </w:r>
                      <w:r w:rsidR="00954C50"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F027B" w:rsidRPr="001F027B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安中市</w:t>
                      </w:r>
                      <w:r w:rsidR="003C3829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役所３階</w:t>
                      </w:r>
                      <w:r w:rsidR="003C3829">
                        <w:rPr>
                          <w:rFonts w:ascii="HG創英角ｺﾞｼｯｸUB" w:eastAsia="HG創英角ｺﾞｼｯｸUB" w:hAnsi="HG創英角ｺﾞｼｯｸU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０５会議室</w:t>
                      </w:r>
                    </w:p>
                    <w:p w:rsidR="001F027B" w:rsidRDefault="00954C50" w:rsidP="00024421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954C50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参加費】　無料</w:t>
                      </w:r>
                    </w:p>
                    <w:p w:rsidR="0001522F" w:rsidRPr="00E46845" w:rsidRDefault="001F027B" w:rsidP="001F027B">
                      <w:pPr>
                        <w:spacing w:line="360" w:lineRule="auto"/>
                        <w:ind w:firstLineChars="100" w:firstLine="221"/>
                        <w:jc w:val="lef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1F027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群馬県安中市</w:t>
                      </w:r>
                      <w:r w:rsidR="003C3829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安中</w:t>
                      </w:r>
                      <w:r w:rsidR="00E35606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1-23-13</w:t>
                      </w:r>
                    </w:p>
                    <w:p w:rsidR="00E8303A" w:rsidRPr="0001522F" w:rsidRDefault="00E8303A" w:rsidP="001600CD">
                      <w:pPr>
                        <w:ind w:firstLineChars="100" w:firstLine="221"/>
                      </w:pPr>
                      <w:r>
                        <w:rPr>
                          <w:rFonts w:ascii="HGPｺﾞｼｯｸM" w:eastAsia="HGPｺﾞｼｯｸM"/>
                          <w:b/>
                          <w:sz w:val="22"/>
                        </w:rPr>
                        <w:t>ＴＥＬ</w:t>
                      </w:r>
                      <w:r w:rsidR="0001522F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="00E35606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027</w:t>
                      </w:r>
                      <w:r w:rsidR="00E35606">
                        <w:rPr>
                          <w:rFonts w:ascii="HGPｺﾞｼｯｸM" w:eastAsia="HGPｺﾞｼｯｸM"/>
                          <w:b/>
                          <w:sz w:val="22"/>
                        </w:rPr>
                        <w:t>-382-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672" w:rsidRDefault="00FA1672"/>
    <w:p w:rsidR="00FA1672" w:rsidRDefault="00FA1672"/>
    <w:p w:rsidR="00FA1672" w:rsidRDefault="00AF1AC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751E82" wp14:editId="4C2044BB">
                <wp:simplePos x="0" y="0"/>
                <wp:positionH relativeFrom="column">
                  <wp:posOffset>5172075</wp:posOffset>
                </wp:positionH>
                <wp:positionV relativeFrom="paragraph">
                  <wp:posOffset>112395</wp:posOffset>
                </wp:positionV>
                <wp:extent cx="1438275" cy="1335405"/>
                <wp:effectExtent l="0" t="0" r="9525" b="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54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17EC7" id="円/楕円 2" o:spid="_x0000_s1026" style="position:absolute;left:0;text-align:left;margin-left:407.25pt;margin-top:8.85pt;width:113.25pt;height:10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" fillcolor="red" stroked="f" strokeweight="2pt"/>
            </w:pict>
          </mc:Fallback>
        </mc:AlternateContent>
      </w:r>
    </w:p>
    <w:p w:rsidR="00FA1672" w:rsidRDefault="00AF1AC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44E6A" wp14:editId="36110C21">
                <wp:simplePos x="0" y="0"/>
                <wp:positionH relativeFrom="column">
                  <wp:posOffset>5201920</wp:posOffset>
                </wp:positionH>
                <wp:positionV relativeFrom="paragraph">
                  <wp:posOffset>13970</wp:posOffset>
                </wp:positionV>
                <wp:extent cx="13709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A9B" w:rsidRPr="001F027B" w:rsidRDefault="000A7A9B" w:rsidP="000A7A9B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F027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先着受付</w:t>
                            </w:r>
                          </w:p>
                          <w:p w:rsidR="000A7A9B" w:rsidRPr="001F027B" w:rsidRDefault="003C3829" w:rsidP="000A7A9B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FFFF" w:themeColor="background1"/>
                                <w:sz w:val="36"/>
                              </w:rPr>
                              <w:t>５０</w:t>
                            </w:r>
                            <w:r w:rsidR="000A7A9B" w:rsidRPr="001F027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FFFF" w:themeColor="background1"/>
                                <w:sz w:val="36"/>
                              </w:rPr>
                              <w:t>名</w:t>
                            </w:r>
                          </w:p>
                          <w:p w:rsidR="000A7A9B" w:rsidRPr="001F027B" w:rsidRDefault="000A7A9B" w:rsidP="000A7A9B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F027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定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44E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409.6pt;margin-top:1.1pt;width:107.9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" filled="f" stroked="f">
                <v:textbox style="mso-fit-shape-to-text:t">
                  <w:txbxContent>
                    <w:p w:rsidR="000A7A9B" w:rsidRPr="001F027B" w:rsidRDefault="000A7A9B" w:rsidP="000A7A9B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1F027B">
                        <w:rPr>
                          <w:rFonts w:asciiTheme="majorEastAsia" w:eastAsiaTheme="majorEastAsia" w:hAnsiTheme="majorEastAsia" w:cs="メイリオ" w:hint="eastAsia"/>
                          <w:b/>
                          <w:color w:val="FFFFFF" w:themeColor="background1"/>
                          <w:sz w:val="24"/>
                        </w:rPr>
                        <w:t>先着受付</w:t>
                      </w:r>
                    </w:p>
                    <w:p w:rsidR="000A7A9B" w:rsidRPr="001F027B" w:rsidRDefault="003C3829" w:rsidP="000A7A9B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FFFFFF" w:themeColor="background1"/>
                          <w:sz w:val="36"/>
                        </w:rPr>
                        <w:t>５０</w:t>
                      </w:r>
                      <w:r w:rsidR="000A7A9B" w:rsidRPr="001F027B">
                        <w:rPr>
                          <w:rFonts w:asciiTheme="majorEastAsia" w:eastAsiaTheme="majorEastAsia" w:hAnsiTheme="majorEastAsia" w:cs="メイリオ" w:hint="eastAsia"/>
                          <w:b/>
                          <w:color w:val="FFFFFF" w:themeColor="background1"/>
                          <w:sz w:val="36"/>
                        </w:rPr>
                        <w:t>名</w:t>
                      </w:r>
                    </w:p>
                    <w:p w:rsidR="000A7A9B" w:rsidRPr="001F027B" w:rsidRDefault="000A7A9B" w:rsidP="000A7A9B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1F027B">
                        <w:rPr>
                          <w:rFonts w:asciiTheme="majorEastAsia" w:eastAsiaTheme="majorEastAsia" w:hAnsiTheme="majorEastAsia" w:cs="メイリオ" w:hint="eastAsia"/>
                          <w:b/>
                          <w:color w:val="FFFFFF" w:themeColor="background1"/>
                          <w:sz w:val="24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</w:p>
    <w:p w:rsidR="00FA1672" w:rsidRDefault="00FA1672"/>
    <w:p w:rsidR="00A13437" w:rsidRDefault="00A13437"/>
    <w:p w:rsidR="00A13437" w:rsidRDefault="00A13437">
      <w:bookmarkStart w:id="0" w:name="_GoBack"/>
      <w:bookmarkEnd w:id="0"/>
    </w:p>
    <w:p w:rsidR="00FA1672" w:rsidRDefault="00FA1672"/>
    <w:p w:rsidR="00FA1672" w:rsidRDefault="00FA1672"/>
    <w:p w:rsidR="005E4EA2" w:rsidRDefault="005E4EA2"/>
    <w:p w:rsidR="005E4EA2" w:rsidRDefault="005E4EA2"/>
    <w:p w:rsidR="00577242" w:rsidRDefault="001C5E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E32D7D" wp14:editId="78551356">
                <wp:simplePos x="0" y="0"/>
                <wp:positionH relativeFrom="column">
                  <wp:posOffset>400685</wp:posOffset>
                </wp:positionH>
                <wp:positionV relativeFrom="paragraph">
                  <wp:posOffset>38734</wp:posOffset>
                </wp:positionV>
                <wp:extent cx="6812915" cy="101917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823" w:rsidRDefault="009F7823" w:rsidP="009F7823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1C5ED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主催：</w:t>
                            </w:r>
                            <w:r w:rsidR="005C58AD" w:rsidRPr="005C58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安中市役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共催：</w:t>
                            </w:r>
                            <w:r w:rsidR="00FA7C0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群馬</w:t>
                            </w:r>
                            <w:r w:rsidR="00FA7C08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あんなかロケーションサービス・</w:t>
                            </w:r>
                            <w:r w:rsidR="005C58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安中市商工会</w:t>
                            </w:r>
                            <w:r w:rsidR="00AF1AC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F1AC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安中市松井田商工会</w:t>
                            </w:r>
                          </w:p>
                          <w:p w:rsidR="009F7823" w:rsidRDefault="009F7823" w:rsidP="00A13437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【お申込み・お問合せ】</w:t>
                            </w:r>
                          </w:p>
                          <w:p w:rsidR="009F7823" w:rsidRPr="009F7823" w:rsidRDefault="009F7823" w:rsidP="00A13437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裏面の参加申込書をご記入のうえ、下記連絡先にFAX・mailもしくはお電話にてお申し込みください。</w:t>
                            </w:r>
                          </w:p>
                          <w:p w:rsidR="00E46845" w:rsidRPr="001C5ED3" w:rsidRDefault="001C5ED3" w:rsidP="00A13437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問合せ先：</w:t>
                            </w:r>
                            <w:r w:rsidR="005C58AD" w:rsidRPr="005C58A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安中市役所 観光課観光係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（</w:t>
                            </w:r>
                            <w:r w:rsidR="005C58A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遠間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）　　</w:t>
                            </w:r>
                            <w:r w:rsidR="00E46845" w:rsidRPr="001C5ED3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ＴＥＬ</w:t>
                            </w:r>
                            <w:r w:rsidR="005C58AD" w:rsidRPr="005C58AD">
                              <w:rPr>
                                <w:rFonts w:ascii="HGPｺﾞｼｯｸM" w:eastAsia="HGPｺﾞｼｯｸM"/>
                                <w:szCs w:val="24"/>
                              </w:rPr>
                              <w:t>027-382-1111</w:t>
                            </w:r>
                            <w:r w:rsidR="00FA7C08">
                              <w:rPr>
                                <w:rFonts w:ascii="HGPｺﾞｼｯｸM" w:eastAsia="HGPｺﾞｼｯｸM"/>
                                <w:szCs w:val="24"/>
                              </w:rPr>
                              <w:t>(</w:t>
                            </w:r>
                            <w:r w:rsidR="00FA7C08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内線2623</w:t>
                            </w:r>
                            <w:r w:rsidR="00FA7C08">
                              <w:rPr>
                                <w:rFonts w:ascii="HGPｺﾞｼｯｸM" w:eastAsia="HGPｺﾞｼｯｸM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　　ＦＡＸ</w:t>
                            </w:r>
                            <w:r w:rsidR="00FA7C08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027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-</w:t>
                            </w:r>
                            <w:r w:rsidR="00FA7C08">
                              <w:rPr>
                                <w:rFonts w:ascii="HGPｺﾞｼｯｸM" w:eastAsia="HGPｺﾞｼｯｸM"/>
                                <w:szCs w:val="24"/>
                              </w:rPr>
                              <w:t>386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-</w:t>
                            </w:r>
                            <w:r w:rsidR="00FA7C08">
                              <w:rPr>
                                <w:rFonts w:ascii="HGPｺﾞｼｯｸM" w:eastAsia="HGPｺﾞｼｯｸM"/>
                                <w:szCs w:val="24"/>
                              </w:rPr>
                              <w:t>41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2D7D" id="テキスト ボックス 13" o:spid="_x0000_s1036" type="#_x0000_t202" style="position:absolute;left:0;text-align:left;margin-left:31.55pt;margin-top:3.05pt;width:536.45pt;height:8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C22QIAANM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" filled="f" stroked="f">
                <v:textbox inset="5.85pt,.7pt,5.85pt,.7pt">
                  <w:txbxContent>
                    <w:p w:rsidR="009F7823" w:rsidRDefault="009F7823" w:rsidP="009F7823">
                      <w:pPr>
                        <w:spacing w:line="360" w:lineRule="exact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1C5ED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主催：</w:t>
                      </w:r>
                      <w:r w:rsidR="005C58AD" w:rsidRPr="005C58A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安中市役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共催：</w:t>
                      </w:r>
                      <w:r w:rsidR="00FA7C0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群馬</w:t>
                      </w:r>
                      <w:r w:rsidR="00FA7C08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あんなかロケーションサービス・</w:t>
                      </w:r>
                      <w:r w:rsidR="005C58A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安中市商工会</w:t>
                      </w:r>
                      <w:r w:rsidR="00AF1AC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</w:t>
                      </w:r>
                      <w:r w:rsidR="00AF1AC6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安中市松井田商工会</w:t>
                      </w:r>
                    </w:p>
                    <w:p w:rsidR="009F7823" w:rsidRDefault="009F7823" w:rsidP="00A13437">
                      <w:pPr>
                        <w:spacing w:line="36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【お申込み・お問合せ】</w:t>
                      </w:r>
                    </w:p>
                    <w:p w:rsidR="009F7823" w:rsidRPr="009F7823" w:rsidRDefault="009F7823" w:rsidP="00A13437">
                      <w:pPr>
                        <w:spacing w:line="36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裏面の参加申込書をご記入のうえ、下記連絡先にFAX・mailもしくはお電話にてお申し込みください。</w:t>
                      </w:r>
                    </w:p>
                    <w:p w:rsidR="00E46845" w:rsidRPr="001C5ED3" w:rsidRDefault="001C5ED3" w:rsidP="00A13437">
                      <w:pPr>
                        <w:spacing w:line="36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問合せ先：</w:t>
                      </w:r>
                      <w:r w:rsidR="005C58AD" w:rsidRPr="005C58AD">
                        <w:rPr>
                          <w:rFonts w:ascii="HGPｺﾞｼｯｸM" w:eastAsia="HGPｺﾞｼｯｸM" w:hint="eastAsia"/>
                          <w:szCs w:val="24"/>
                        </w:rPr>
                        <w:t>安中市役所 観光課観光係</w:t>
                      </w: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>（</w:t>
                      </w:r>
                      <w:r w:rsidR="005C58AD">
                        <w:rPr>
                          <w:rFonts w:ascii="HGPｺﾞｼｯｸM" w:eastAsia="HGPｺﾞｼｯｸM" w:hint="eastAsia"/>
                          <w:szCs w:val="24"/>
                        </w:rPr>
                        <w:t>遠間</w:t>
                      </w: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）　　</w:t>
                      </w:r>
                      <w:r w:rsidR="00E46845" w:rsidRPr="001C5ED3">
                        <w:rPr>
                          <w:rFonts w:ascii="HGPｺﾞｼｯｸM" w:eastAsia="HGPｺﾞｼｯｸM" w:hint="eastAsia"/>
                          <w:szCs w:val="24"/>
                        </w:rPr>
                        <w:t>ＴＥＬ</w:t>
                      </w:r>
                      <w:r w:rsidR="005C58AD" w:rsidRPr="005C58AD">
                        <w:rPr>
                          <w:rFonts w:ascii="HGPｺﾞｼｯｸM" w:eastAsia="HGPｺﾞｼｯｸM"/>
                          <w:szCs w:val="24"/>
                        </w:rPr>
                        <w:t>027-382-1111</w:t>
                      </w:r>
                      <w:r w:rsidR="00FA7C08">
                        <w:rPr>
                          <w:rFonts w:ascii="HGPｺﾞｼｯｸM" w:eastAsia="HGPｺﾞｼｯｸM"/>
                          <w:szCs w:val="24"/>
                        </w:rPr>
                        <w:t>(</w:t>
                      </w:r>
                      <w:r w:rsidR="00FA7C08">
                        <w:rPr>
                          <w:rFonts w:ascii="HGPｺﾞｼｯｸM" w:eastAsia="HGPｺﾞｼｯｸM" w:hint="eastAsia"/>
                          <w:szCs w:val="24"/>
                        </w:rPr>
                        <w:t>内線2623</w:t>
                      </w:r>
                      <w:r w:rsidR="00FA7C08">
                        <w:rPr>
                          <w:rFonts w:ascii="HGPｺﾞｼｯｸM" w:eastAsia="HGPｺﾞｼｯｸM"/>
                          <w:szCs w:val="24"/>
                        </w:rPr>
                        <w:t>)</w:t>
                      </w: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　　ＦＡＸ</w:t>
                      </w:r>
                      <w:r w:rsidR="00FA7C08">
                        <w:rPr>
                          <w:rFonts w:ascii="HGPｺﾞｼｯｸM" w:eastAsia="HGPｺﾞｼｯｸM" w:hint="eastAsia"/>
                          <w:szCs w:val="24"/>
                        </w:rPr>
                        <w:t>027</w:t>
                      </w: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>-</w:t>
                      </w:r>
                      <w:r w:rsidR="00FA7C08">
                        <w:rPr>
                          <w:rFonts w:ascii="HGPｺﾞｼｯｸM" w:eastAsia="HGPｺﾞｼｯｸM"/>
                          <w:szCs w:val="24"/>
                        </w:rPr>
                        <w:t>386</w:t>
                      </w:r>
                      <w:r>
                        <w:rPr>
                          <w:rFonts w:ascii="HGPｺﾞｼｯｸM" w:eastAsia="HGPｺﾞｼｯｸM" w:hint="eastAsia"/>
                          <w:szCs w:val="24"/>
                        </w:rPr>
                        <w:t>-</w:t>
                      </w:r>
                      <w:r w:rsidR="00FA7C08">
                        <w:rPr>
                          <w:rFonts w:ascii="HGPｺﾞｼｯｸM" w:eastAsia="HGPｺﾞｼｯｸM"/>
                          <w:szCs w:val="24"/>
                        </w:rPr>
                        <w:t>4111</w:t>
                      </w:r>
                    </w:p>
                  </w:txbxContent>
                </v:textbox>
              </v:shape>
            </w:pict>
          </mc:Fallback>
        </mc:AlternateContent>
      </w:r>
    </w:p>
    <w:p w:rsidR="005E4EA2" w:rsidRDefault="005E4EA2"/>
    <w:p w:rsidR="00391F3B" w:rsidRDefault="00391F3B">
      <w:pPr>
        <w:rPr>
          <w:noProof/>
        </w:rPr>
      </w:pPr>
    </w:p>
    <w:p w:rsidR="00954C50" w:rsidRDefault="00954C50">
      <w:pPr>
        <w:rPr>
          <w:noProof/>
        </w:rPr>
      </w:pPr>
    </w:p>
    <w:p w:rsidR="00E46845" w:rsidRDefault="007D33E7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13739D" wp14:editId="0F4700FD">
                <wp:simplePos x="0" y="0"/>
                <wp:positionH relativeFrom="column">
                  <wp:posOffset>438785</wp:posOffset>
                </wp:positionH>
                <wp:positionV relativeFrom="paragraph">
                  <wp:posOffset>210185</wp:posOffset>
                </wp:positionV>
                <wp:extent cx="6512560" cy="520995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845" w:rsidRPr="007A32F3" w:rsidRDefault="00E46845" w:rsidP="00E46845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7A32F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ＦＡＸ　</w:t>
                            </w:r>
                            <w:r w:rsidR="007A32F3" w:rsidRPr="007A32F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7C0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027</w:t>
                            </w:r>
                            <w:r w:rsidRPr="007A32F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FA7C08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386</w:t>
                            </w:r>
                            <w:r w:rsidRPr="007A32F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FA7C08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4111</w:t>
                            </w:r>
                            <w:r w:rsidR="007D33E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01C1F" w:rsidRPr="00201C1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01C1F" w:rsidRPr="00201C1F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安中市役所</w:t>
                            </w:r>
                            <w:r w:rsidR="00201C1F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 xml:space="preserve"> </w:t>
                            </w:r>
                            <w:r w:rsidR="00201C1F" w:rsidRPr="00201C1F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観光課観光係</w:t>
                            </w:r>
                            <w:r w:rsidR="00E8303A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（</w:t>
                            </w:r>
                            <w:r w:rsidR="00201C1F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遠間）宛て</w:t>
                            </w:r>
                          </w:p>
                          <w:p w:rsidR="007A32F3" w:rsidRPr="007A32F3" w:rsidRDefault="007A32F3" w:rsidP="00E46845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7A32F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Pr="007A32F3">
                              <w:rPr>
                                <w:rFonts w:ascii="HGPｺﾞｼｯｸM" w:eastAsia="HGPｺﾞｼｯｸM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201C1F" w:rsidRPr="00201C1F">
                              <w:rPr>
                                <w:rFonts w:ascii="HGPｺﾞｼｯｸM" w:eastAsia="HGPｺﾞｼｯｸM"/>
                                <w:sz w:val="36"/>
                                <w:szCs w:val="24"/>
                              </w:rPr>
                              <w:t>yu-tohma@city.ann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3739D" id="テキスト ボックス 39" o:spid="_x0000_s1038" type="#_x0000_t202" style="position:absolute;left:0;text-align:left;margin-left:34.55pt;margin-top:16.55pt;width:512.8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uN2gIAANI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" filled="f" stroked="f">
                <v:textbox inset="5.85pt,.7pt,5.85pt,.7pt">
                  <w:txbxContent>
                    <w:p w:rsidR="00E46845" w:rsidRPr="007A32F3" w:rsidRDefault="00E46845" w:rsidP="00E46845">
                      <w:pPr>
                        <w:spacing w:line="36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7A32F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ＦＡＸ　</w:t>
                      </w:r>
                      <w:r w:rsidR="007A32F3" w:rsidRPr="007A32F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FA7C0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027</w:t>
                      </w:r>
                      <w:r w:rsidRPr="007A32F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-</w:t>
                      </w:r>
                      <w:r w:rsidR="00FA7C08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386</w:t>
                      </w:r>
                      <w:r w:rsidRPr="007A32F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-</w:t>
                      </w:r>
                      <w:r w:rsidR="00FA7C08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4111</w:t>
                      </w:r>
                      <w:r w:rsidR="007D33E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201C1F" w:rsidRPr="00201C1F">
                        <w:rPr>
                          <w:rFonts w:hint="eastAsia"/>
                        </w:rPr>
                        <w:t xml:space="preserve"> </w:t>
                      </w:r>
                      <w:r w:rsidR="00201C1F" w:rsidRPr="00201C1F">
                        <w:rPr>
                          <w:rFonts w:ascii="HGPｺﾞｼｯｸM" w:eastAsia="HGPｺﾞｼｯｸM" w:hint="eastAsia"/>
                          <w:szCs w:val="24"/>
                        </w:rPr>
                        <w:t>安中市役所</w:t>
                      </w:r>
                      <w:r w:rsidR="00201C1F">
                        <w:rPr>
                          <w:rFonts w:ascii="HGPｺﾞｼｯｸM" w:eastAsia="HGPｺﾞｼｯｸM" w:hint="eastAsia"/>
                          <w:szCs w:val="24"/>
                        </w:rPr>
                        <w:t xml:space="preserve"> </w:t>
                      </w:r>
                      <w:r w:rsidR="00201C1F" w:rsidRPr="00201C1F">
                        <w:rPr>
                          <w:rFonts w:ascii="HGPｺﾞｼｯｸM" w:eastAsia="HGPｺﾞｼｯｸM" w:hint="eastAsia"/>
                          <w:szCs w:val="24"/>
                        </w:rPr>
                        <w:t>観光課観光係</w:t>
                      </w:r>
                      <w:r w:rsidR="00E8303A">
                        <w:rPr>
                          <w:rFonts w:ascii="HGPｺﾞｼｯｸM" w:eastAsia="HGPｺﾞｼｯｸM" w:hint="eastAsia"/>
                          <w:szCs w:val="24"/>
                        </w:rPr>
                        <w:t>（</w:t>
                      </w:r>
                      <w:r w:rsidR="00201C1F">
                        <w:rPr>
                          <w:rFonts w:ascii="HGPｺﾞｼｯｸM" w:eastAsia="HGPｺﾞｼｯｸM" w:hint="eastAsia"/>
                          <w:szCs w:val="24"/>
                        </w:rPr>
                        <w:t>遠間）宛て</w:t>
                      </w:r>
                    </w:p>
                    <w:p w:rsidR="007A32F3" w:rsidRPr="007A32F3" w:rsidRDefault="007A32F3" w:rsidP="00E46845">
                      <w:pPr>
                        <w:spacing w:line="36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7A32F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</w:t>
                      </w:r>
                      <w:r w:rsidRPr="007A32F3">
                        <w:rPr>
                          <w:rFonts w:ascii="HGPｺﾞｼｯｸM" w:eastAsia="HGPｺﾞｼｯｸM" w:hint="eastAsia"/>
                          <w:sz w:val="36"/>
                          <w:szCs w:val="24"/>
                        </w:rPr>
                        <w:t xml:space="preserve">　</w:t>
                      </w:r>
                      <w:r w:rsidR="00201C1F" w:rsidRPr="00201C1F">
                        <w:rPr>
                          <w:rFonts w:ascii="HGPｺﾞｼｯｸM" w:eastAsia="HGPｺﾞｼｯｸM"/>
                          <w:sz w:val="36"/>
                          <w:szCs w:val="24"/>
                        </w:rPr>
                        <w:t>yu-tohma@city.ann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E46845" w:rsidRDefault="00E46845">
      <w:pPr>
        <w:rPr>
          <w:noProof/>
        </w:rPr>
      </w:pPr>
    </w:p>
    <w:p w:rsidR="00FA1672" w:rsidRDefault="00FA1672"/>
    <w:p w:rsidR="00E46845" w:rsidRDefault="007D33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A6CBA0" wp14:editId="3FDE8FD1">
                <wp:simplePos x="0" y="0"/>
                <wp:positionH relativeFrom="column">
                  <wp:posOffset>244475</wp:posOffset>
                </wp:positionH>
                <wp:positionV relativeFrom="paragraph">
                  <wp:posOffset>123190</wp:posOffset>
                </wp:positionV>
                <wp:extent cx="6703060" cy="988695"/>
                <wp:effectExtent l="0" t="0" r="0" b="190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845" w:rsidRPr="00E46845" w:rsidRDefault="00E06DC1" w:rsidP="00721550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7</w:t>
                            </w:r>
                            <w:r w:rsidR="00E46845" w:rsidRPr="00E46845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月</w:t>
                            </w:r>
                            <w:r w:rsidR="00201C1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28</w:t>
                            </w:r>
                            <w:r w:rsidR="00E46845" w:rsidRPr="00E46845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日</w:t>
                            </w:r>
                            <w:r w:rsidR="00954C50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（</w:t>
                            </w:r>
                            <w:r w:rsidR="00201C1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金</w:t>
                            </w:r>
                            <w:r w:rsidR="00954C50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）</w:t>
                            </w:r>
                            <w:r w:rsidR="00E46845" w:rsidRPr="00E46845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 xml:space="preserve">開催　</w:t>
                            </w:r>
                            <w:r w:rsidR="00E46845" w:rsidRPr="00E46845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28"/>
                              </w:rPr>
                              <w:t>『</w:t>
                            </w:r>
                            <w:r w:rsidR="00201C1F" w:rsidRPr="00201C1F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28"/>
                              </w:rPr>
                              <w:t>ロケツーリズムによる効果的なシティプロモーション</w:t>
                            </w:r>
                            <w:r w:rsidR="00E46845" w:rsidRPr="00E46845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28"/>
                              </w:rPr>
                              <w:t>』</w:t>
                            </w:r>
                          </w:p>
                          <w:p w:rsidR="00E46845" w:rsidRPr="00E46845" w:rsidRDefault="00E46845" w:rsidP="00721550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</w:pPr>
                            <w:r w:rsidRPr="00E46845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6CBA0" id="テキスト ボックス 38" o:spid="_x0000_s1039" type="#_x0000_t202" style="position:absolute;left:0;text-align:left;margin-left:19.25pt;margin-top:9.7pt;width:527.8pt;height:7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" filled="f" stroked="f">
                <v:textbox inset="5.85pt,.7pt,5.85pt,.7pt">
                  <w:txbxContent>
                    <w:p w:rsidR="00E46845" w:rsidRPr="00E46845" w:rsidRDefault="00E06DC1" w:rsidP="00721550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7</w:t>
                      </w:r>
                      <w:r w:rsidR="00E46845" w:rsidRPr="00E46845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月</w:t>
                      </w:r>
                      <w:r w:rsidR="00201C1F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28</w:t>
                      </w:r>
                      <w:r w:rsidR="00E46845" w:rsidRPr="00E46845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日</w:t>
                      </w:r>
                      <w:r w:rsidR="00954C50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（</w:t>
                      </w:r>
                      <w:r w:rsidR="00201C1F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金</w:t>
                      </w:r>
                      <w:r w:rsidR="00954C50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）</w:t>
                      </w:r>
                      <w:r w:rsidR="00E46845" w:rsidRPr="00E46845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開催　</w:t>
                      </w:r>
                      <w:r w:rsidR="00E46845" w:rsidRPr="00E46845">
                        <w:rPr>
                          <w:rFonts w:ascii="HGPｺﾞｼｯｸM" w:eastAsia="HGPｺﾞｼｯｸM" w:hint="eastAsia"/>
                          <w:b/>
                          <w:sz w:val="36"/>
                          <w:szCs w:val="28"/>
                        </w:rPr>
                        <w:t>『</w:t>
                      </w:r>
                      <w:r w:rsidR="00201C1F" w:rsidRPr="00201C1F">
                        <w:rPr>
                          <w:rFonts w:ascii="HGPｺﾞｼｯｸM" w:eastAsia="HGPｺﾞｼｯｸM" w:hint="eastAsia"/>
                          <w:b/>
                          <w:sz w:val="36"/>
                          <w:szCs w:val="28"/>
                        </w:rPr>
                        <w:t>ロケツーリズムによる効果的なシティプロモーション</w:t>
                      </w:r>
                      <w:r w:rsidR="00E46845" w:rsidRPr="00E46845">
                        <w:rPr>
                          <w:rFonts w:ascii="HGPｺﾞｼｯｸM" w:eastAsia="HGPｺﾞｼｯｸM" w:hint="eastAsia"/>
                          <w:b/>
                          <w:sz w:val="36"/>
                          <w:szCs w:val="28"/>
                        </w:rPr>
                        <w:t>』</w:t>
                      </w:r>
                    </w:p>
                    <w:p w:rsidR="00E46845" w:rsidRPr="00E46845" w:rsidRDefault="00E46845" w:rsidP="00721550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sz w:val="36"/>
                          <w:szCs w:val="28"/>
                          <w:bdr w:val="single" w:sz="4" w:space="0" w:color="auto"/>
                        </w:rPr>
                      </w:pPr>
                      <w:r w:rsidRPr="00E46845">
                        <w:rPr>
                          <w:rFonts w:ascii="HGPｺﾞｼｯｸM" w:eastAsia="HGPｺﾞｼｯｸM"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E46845" w:rsidRDefault="00E46845"/>
    <w:p w:rsidR="007D33E7" w:rsidRDefault="007D33E7" w:rsidP="007A32F3">
      <w:pPr>
        <w:ind w:leftChars="500" w:left="1050"/>
        <w:rPr>
          <w:rFonts w:asciiTheme="majorEastAsia" w:eastAsiaTheme="majorEastAsia" w:hAnsiTheme="majorEastAsia"/>
          <w:sz w:val="32"/>
          <w:u w:val="single"/>
        </w:rPr>
      </w:pPr>
    </w:p>
    <w:p w:rsidR="007A32F3" w:rsidRDefault="007A32F3" w:rsidP="007A32F3">
      <w:pPr>
        <w:ind w:leftChars="500" w:left="1050"/>
        <w:rPr>
          <w:rFonts w:asciiTheme="majorEastAsia" w:eastAsiaTheme="majorEastAsia" w:hAnsiTheme="majorEastAsia"/>
          <w:sz w:val="32"/>
          <w:u w:val="single"/>
        </w:rPr>
      </w:pPr>
      <w:r w:rsidRPr="007A32F3">
        <w:rPr>
          <w:rFonts w:asciiTheme="majorEastAsia" w:eastAsiaTheme="majorEastAsia" w:hAnsiTheme="majorEastAsia" w:hint="eastAsia"/>
          <w:sz w:val="32"/>
          <w:u w:val="single"/>
        </w:rPr>
        <w:t xml:space="preserve">事業所・団体名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　　　　　　　　　　　　　　　　　　　</w:t>
      </w:r>
    </w:p>
    <w:p w:rsidR="007A32F3" w:rsidRDefault="007A32F3" w:rsidP="007A32F3">
      <w:pPr>
        <w:ind w:leftChars="500" w:left="1050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 xml:space="preserve">電話番号　　　　　　　　　　ＦＡＸ　　　　　　　　　　　</w:t>
      </w:r>
    </w:p>
    <w:p w:rsidR="007A32F3" w:rsidRPr="007A32F3" w:rsidRDefault="007A32F3" w:rsidP="007A32F3">
      <w:pPr>
        <w:ind w:leftChars="500" w:left="1050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 xml:space="preserve">メール　　　　　　　　　＠　　　　　　　　　　　　　　　</w:t>
      </w:r>
    </w:p>
    <w:tbl>
      <w:tblPr>
        <w:tblStyle w:val="ad"/>
        <w:tblW w:w="0" w:type="auto"/>
        <w:tblInd w:w="1566" w:type="dxa"/>
        <w:tblLook w:val="04A0" w:firstRow="1" w:lastRow="0" w:firstColumn="1" w:lastColumn="0" w:noHBand="0" w:noVBand="1"/>
      </w:tblPr>
      <w:tblGrid>
        <w:gridCol w:w="851"/>
        <w:gridCol w:w="3118"/>
        <w:gridCol w:w="4253"/>
      </w:tblGrid>
      <w:tr w:rsidR="00954C50" w:rsidTr="001600CD">
        <w:trPr>
          <w:trHeight w:val="714"/>
        </w:trPr>
        <w:tc>
          <w:tcPr>
            <w:tcW w:w="851" w:type="dxa"/>
            <w:tcBorders>
              <w:bottom w:val="single" w:sz="4" w:space="0" w:color="auto"/>
            </w:tcBorders>
          </w:tcPr>
          <w:p w:rsidR="00954C50" w:rsidRPr="007A32F3" w:rsidRDefault="00954C50" w:rsidP="007A32F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54C50" w:rsidRPr="00422019" w:rsidRDefault="00954C50" w:rsidP="004220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2019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54C50" w:rsidRPr="00422019" w:rsidRDefault="00954C50" w:rsidP="004220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2019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</w:tr>
      <w:tr w:rsidR="00954C50" w:rsidTr="00954C50">
        <w:trPr>
          <w:trHeight w:val="584"/>
        </w:trPr>
        <w:tc>
          <w:tcPr>
            <w:tcW w:w="851" w:type="dxa"/>
            <w:vAlign w:val="center"/>
          </w:tcPr>
          <w:p w:rsidR="00954C50" w:rsidRPr="007A32F3" w:rsidRDefault="00954C50" w:rsidP="00954C50">
            <w:pPr>
              <w:jc w:val="center"/>
              <w:rPr>
                <w:rFonts w:asciiTheme="majorEastAsia" w:eastAsiaTheme="majorEastAsia" w:hAnsiTheme="majorEastAsia"/>
              </w:rPr>
            </w:pPr>
            <w:r w:rsidRPr="007A32F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118" w:type="dxa"/>
            <w:vAlign w:val="center"/>
          </w:tcPr>
          <w:p w:rsidR="00954C50" w:rsidRDefault="00954C50" w:rsidP="007A32F3"/>
        </w:tc>
        <w:tc>
          <w:tcPr>
            <w:tcW w:w="4253" w:type="dxa"/>
            <w:vAlign w:val="center"/>
          </w:tcPr>
          <w:p w:rsidR="00954C50" w:rsidRDefault="00954C50" w:rsidP="007A32F3"/>
        </w:tc>
      </w:tr>
      <w:tr w:rsidR="00954C50" w:rsidTr="00954C50">
        <w:trPr>
          <w:trHeight w:val="584"/>
        </w:trPr>
        <w:tc>
          <w:tcPr>
            <w:tcW w:w="851" w:type="dxa"/>
            <w:vAlign w:val="center"/>
          </w:tcPr>
          <w:p w:rsidR="00954C50" w:rsidRPr="007A32F3" w:rsidRDefault="00954C50" w:rsidP="00954C50">
            <w:pPr>
              <w:jc w:val="center"/>
              <w:rPr>
                <w:rFonts w:asciiTheme="majorEastAsia" w:eastAsiaTheme="majorEastAsia" w:hAnsiTheme="majorEastAsia"/>
              </w:rPr>
            </w:pPr>
            <w:r w:rsidRPr="007A32F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118" w:type="dxa"/>
            <w:vAlign w:val="center"/>
          </w:tcPr>
          <w:p w:rsidR="00954C50" w:rsidRDefault="00954C50" w:rsidP="007A32F3"/>
        </w:tc>
        <w:tc>
          <w:tcPr>
            <w:tcW w:w="4253" w:type="dxa"/>
            <w:vAlign w:val="center"/>
          </w:tcPr>
          <w:p w:rsidR="00954C50" w:rsidRDefault="00954C50" w:rsidP="007A32F3"/>
        </w:tc>
      </w:tr>
      <w:tr w:rsidR="00954C50" w:rsidTr="00954C50">
        <w:trPr>
          <w:trHeight w:val="584"/>
        </w:trPr>
        <w:tc>
          <w:tcPr>
            <w:tcW w:w="851" w:type="dxa"/>
            <w:vAlign w:val="center"/>
          </w:tcPr>
          <w:p w:rsidR="00954C50" w:rsidRPr="007A32F3" w:rsidRDefault="00954C50" w:rsidP="00954C50">
            <w:pPr>
              <w:jc w:val="center"/>
              <w:rPr>
                <w:rFonts w:asciiTheme="majorEastAsia" w:eastAsiaTheme="majorEastAsia" w:hAnsiTheme="majorEastAsia"/>
              </w:rPr>
            </w:pPr>
            <w:r w:rsidRPr="007A32F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118" w:type="dxa"/>
            <w:vAlign w:val="center"/>
          </w:tcPr>
          <w:p w:rsidR="00954C50" w:rsidRDefault="00954C50" w:rsidP="007A32F3"/>
        </w:tc>
        <w:tc>
          <w:tcPr>
            <w:tcW w:w="4253" w:type="dxa"/>
            <w:vAlign w:val="center"/>
          </w:tcPr>
          <w:p w:rsidR="00954C50" w:rsidRDefault="00954C50" w:rsidP="007A32F3"/>
        </w:tc>
      </w:tr>
      <w:tr w:rsidR="00954C50" w:rsidTr="00954C50">
        <w:trPr>
          <w:trHeight w:val="584"/>
        </w:trPr>
        <w:tc>
          <w:tcPr>
            <w:tcW w:w="851" w:type="dxa"/>
            <w:vAlign w:val="center"/>
          </w:tcPr>
          <w:p w:rsidR="00954C50" w:rsidRPr="007A32F3" w:rsidRDefault="00954C50" w:rsidP="00954C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118" w:type="dxa"/>
            <w:vAlign w:val="center"/>
          </w:tcPr>
          <w:p w:rsidR="00954C50" w:rsidRDefault="00954C50" w:rsidP="007A32F3"/>
        </w:tc>
        <w:tc>
          <w:tcPr>
            <w:tcW w:w="4253" w:type="dxa"/>
            <w:vAlign w:val="center"/>
          </w:tcPr>
          <w:p w:rsidR="00954C50" w:rsidRDefault="00954C50" w:rsidP="007A32F3"/>
        </w:tc>
      </w:tr>
      <w:tr w:rsidR="00954C50" w:rsidTr="00954C50">
        <w:trPr>
          <w:trHeight w:val="584"/>
        </w:trPr>
        <w:tc>
          <w:tcPr>
            <w:tcW w:w="851" w:type="dxa"/>
            <w:vAlign w:val="center"/>
          </w:tcPr>
          <w:p w:rsidR="00954C50" w:rsidRPr="007A32F3" w:rsidRDefault="00954C50" w:rsidP="00954C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118" w:type="dxa"/>
            <w:vAlign w:val="center"/>
          </w:tcPr>
          <w:p w:rsidR="00954C50" w:rsidRDefault="00954C50" w:rsidP="007A32F3"/>
        </w:tc>
        <w:tc>
          <w:tcPr>
            <w:tcW w:w="4253" w:type="dxa"/>
            <w:vAlign w:val="center"/>
          </w:tcPr>
          <w:p w:rsidR="00954C50" w:rsidRDefault="00954C50" w:rsidP="007A32F3"/>
        </w:tc>
      </w:tr>
    </w:tbl>
    <w:p w:rsidR="001600CD" w:rsidRDefault="007A32F3" w:rsidP="001600CD">
      <w:pPr>
        <w:ind w:leftChars="100" w:left="210" w:firstLineChars="300" w:firstLine="630"/>
        <w:rPr>
          <w:rFonts w:asciiTheme="majorEastAsia" w:eastAsiaTheme="majorEastAsia" w:hAnsiTheme="majorEastAsia"/>
        </w:rPr>
      </w:pPr>
      <w:r w:rsidRPr="007A32F3">
        <w:rPr>
          <w:rFonts w:asciiTheme="majorEastAsia" w:eastAsiaTheme="majorEastAsia" w:hAnsiTheme="majorEastAsia" w:hint="eastAsia"/>
        </w:rPr>
        <w:t>※ご記入いただいた個</w:t>
      </w:r>
      <w:r w:rsidR="001600CD">
        <w:rPr>
          <w:rFonts w:asciiTheme="majorEastAsia" w:eastAsiaTheme="majorEastAsia" w:hAnsiTheme="majorEastAsia" w:hint="eastAsia"/>
        </w:rPr>
        <w:t>人情報は、今</w:t>
      </w:r>
      <w:r w:rsidR="00FA7C08">
        <w:rPr>
          <w:rFonts w:asciiTheme="majorEastAsia" w:eastAsiaTheme="majorEastAsia" w:hAnsiTheme="majorEastAsia" w:hint="eastAsia"/>
        </w:rPr>
        <w:t>回</w:t>
      </w:r>
      <w:r w:rsidR="001600CD">
        <w:rPr>
          <w:rFonts w:asciiTheme="majorEastAsia" w:eastAsiaTheme="majorEastAsia" w:hAnsiTheme="majorEastAsia" w:hint="eastAsia"/>
        </w:rPr>
        <w:t>の</w:t>
      </w:r>
      <w:r w:rsidR="00FA7C08">
        <w:rPr>
          <w:rFonts w:asciiTheme="majorEastAsia" w:eastAsiaTheme="majorEastAsia" w:hAnsiTheme="majorEastAsia" w:hint="eastAsia"/>
        </w:rPr>
        <w:t>講演会にのみ使用し</w:t>
      </w:r>
      <w:r w:rsidR="001600CD">
        <w:rPr>
          <w:rFonts w:asciiTheme="majorEastAsia" w:eastAsiaTheme="majorEastAsia" w:hAnsiTheme="majorEastAsia" w:hint="eastAsia"/>
        </w:rPr>
        <w:t>ます。</w:t>
      </w:r>
    </w:p>
    <w:p w:rsidR="007A32F3" w:rsidRDefault="00683C29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会場の定員（</w:t>
      </w:r>
      <w:r w:rsidR="00FA7C08"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0名）に達し次第、募集を終了しますので、予めご了承ください。</w:t>
      </w:r>
    </w:p>
    <w:p w:rsidR="00514F74" w:rsidRPr="00E46845" w:rsidRDefault="00AF1AC6" w:rsidP="00514F74">
      <w:pPr>
        <w:spacing w:line="360" w:lineRule="auto"/>
        <w:jc w:val="center"/>
        <w:rPr>
          <w:rFonts w:ascii="HGPｺﾞｼｯｸM" w:eastAsia="HGPｺﾞｼｯｸM"/>
          <w:b/>
          <w:sz w:val="36"/>
          <w:szCs w:val="28"/>
          <w:bdr w:val="single" w:sz="4" w:space="0" w:color="auto"/>
        </w:rPr>
      </w:pPr>
      <w:r>
        <w:rPr>
          <w:rFonts w:ascii="HGPｺﾞｼｯｸM" w:eastAsia="HGPｺﾞｼｯｸM" w:hint="eastAsia"/>
          <w:b/>
          <w:sz w:val="36"/>
          <w:szCs w:val="28"/>
          <w:bdr w:val="single" w:sz="4" w:space="0" w:color="auto"/>
        </w:rPr>
        <w:t>事前</w:t>
      </w:r>
      <w:r w:rsidR="00514F74">
        <w:rPr>
          <w:rFonts w:ascii="HGPｺﾞｼｯｸM" w:eastAsia="HGPｺﾞｼｯｸM" w:hint="eastAsia"/>
          <w:b/>
          <w:sz w:val="36"/>
          <w:szCs w:val="28"/>
          <w:bdr w:val="single" w:sz="4" w:space="0" w:color="auto"/>
        </w:rPr>
        <w:t>アンケート</w:t>
      </w:r>
    </w:p>
    <w:p w:rsidR="00514F74" w:rsidRDefault="00514F74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講師にどのようなお話を聞きたいですか？</w:t>
      </w:r>
      <w:r w:rsidR="00AF1AC6">
        <w:rPr>
          <w:rFonts w:asciiTheme="majorEastAsia" w:eastAsiaTheme="majorEastAsia" w:hAnsiTheme="majorEastAsia" w:hint="eastAsia"/>
        </w:rPr>
        <w:t>（成功例・失敗例・具体的効果　など）</w:t>
      </w: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F70C1" wp14:editId="0B957369">
                <wp:simplePos x="0" y="0"/>
                <wp:positionH relativeFrom="column">
                  <wp:posOffset>686435</wp:posOffset>
                </wp:positionH>
                <wp:positionV relativeFrom="paragraph">
                  <wp:posOffset>45085</wp:posOffset>
                </wp:positionV>
                <wp:extent cx="6171565" cy="914400"/>
                <wp:effectExtent l="0" t="0" r="1968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565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FD23E" id="正方形/長方形 10" o:spid="_x0000_s1026" style="position:absolute;left:0;text-align:left;margin-left:54.05pt;margin-top:3.55pt;width:485.95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" filled="f" strokecolor="black [3213]" strokeweight="1pt"/>
            </w:pict>
          </mc:Fallback>
        </mc:AlternateContent>
      </w: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514F74" w:rsidRDefault="00514F74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201C1F">
        <w:rPr>
          <w:rFonts w:asciiTheme="majorEastAsia" w:eastAsiaTheme="majorEastAsia" w:hAnsiTheme="majorEastAsia" w:hint="eastAsia"/>
        </w:rPr>
        <w:t>安中</w:t>
      </w:r>
      <w:r>
        <w:rPr>
          <w:rFonts w:asciiTheme="majorEastAsia" w:eastAsiaTheme="majorEastAsia" w:hAnsiTheme="majorEastAsia" w:hint="eastAsia"/>
        </w:rPr>
        <w:t>市における現在の課題は？（組織体制</w:t>
      </w:r>
      <w:r w:rsidR="00AF1AC6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人材育成</w:t>
      </w:r>
      <w:r w:rsidR="00AF1AC6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役割分担</w:t>
      </w:r>
      <w:r w:rsidR="00AF1AC6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官民一体の連携など）</w:t>
      </w: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927B5" wp14:editId="65F53D2B">
                <wp:simplePos x="0" y="0"/>
                <wp:positionH relativeFrom="column">
                  <wp:posOffset>686435</wp:posOffset>
                </wp:positionH>
                <wp:positionV relativeFrom="paragraph">
                  <wp:posOffset>44450</wp:posOffset>
                </wp:positionV>
                <wp:extent cx="6171565" cy="914400"/>
                <wp:effectExtent l="0" t="0" r="1968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565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CB4FF" id="正方形/長方形 11" o:spid="_x0000_s1026" style="position:absolute;left:0;text-align:left;margin-left:54.05pt;margin-top:3.5pt;width:485.9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" filled="f" strokecolor="black [3213]" strokeweight="1pt"/>
            </w:pict>
          </mc:Fallback>
        </mc:AlternateContent>
      </w: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514F74" w:rsidRDefault="00514F74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今後、</w:t>
      </w:r>
      <w:r w:rsidR="00201C1F">
        <w:rPr>
          <w:rFonts w:asciiTheme="majorEastAsia" w:eastAsiaTheme="majorEastAsia" w:hAnsiTheme="majorEastAsia" w:hint="eastAsia"/>
        </w:rPr>
        <w:t>安中</w:t>
      </w:r>
      <w:r w:rsidR="001600CD">
        <w:rPr>
          <w:rFonts w:asciiTheme="majorEastAsia" w:eastAsiaTheme="majorEastAsia" w:hAnsiTheme="majorEastAsia" w:hint="eastAsia"/>
        </w:rPr>
        <w:t>市をどのようにしていきたいですか？（あるべき姿のイメージ）</w:t>
      </w: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62F6C4" wp14:editId="34A16272">
                <wp:simplePos x="0" y="0"/>
                <wp:positionH relativeFrom="column">
                  <wp:posOffset>686435</wp:posOffset>
                </wp:positionH>
                <wp:positionV relativeFrom="paragraph">
                  <wp:posOffset>43815</wp:posOffset>
                </wp:positionV>
                <wp:extent cx="6171565" cy="914400"/>
                <wp:effectExtent l="0" t="0" r="1968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565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E969D" id="正方形/長方形 12" o:spid="_x0000_s1026" style="position:absolute;left:0;text-align:left;margin-left:54.05pt;margin-top:3.45pt;width:485.95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" filled="f" strokecolor="black [3213]" strokeweight="1pt"/>
            </w:pict>
          </mc:Fallback>
        </mc:AlternateContent>
      </w: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1600CD" w:rsidRDefault="001600CD" w:rsidP="007D33E7">
      <w:pPr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1600CD" w:rsidRPr="00514F74" w:rsidRDefault="001600CD" w:rsidP="001600CD">
      <w:pPr>
        <w:rPr>
          <w:rFonts w:asciiTheme="majorEastAsia" w:eastAsiaTheme="majorEastAsia" w:hAnsiTheme="majorEastAsia"/>
        </w:rPr>
      </w:pPr>
    </w:p>
    <w:sectPr w:rsidR="001600CD" w:rsidRPr="00514F74" w:rsidSect="00EF6551">
      <w:pgSz w:w="11906" w:h="16838"/>
      <w:pgMar w:top="284" w:right="28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10" w:rsidRDefault="00650310" w:rsidP="00FA1672">
      <w:r>
        <w:separator/>
      </w:r>
    </w:p>
  </w:endnote>
  <w:endnote w:type="continuationSeparator" w:id="0">
    <w:p w:rsidR="00650310" w:rsidRDefault="00650310" w:rsidP="00FA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10" w:rsidRDefault="00650310" w:rsidP="00FA1672">
      <w:r>
        <w:separator/>
      </w:r>
    </w:p>
  </w:footnote>
  <w:footnote w:type="continuationSeparator" w:id="0">
    <w:p w:rsidR="00650310" w:rsidRDefault="00650310" w:rsidP="00FA1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94"/>
    <w:rsid w:val="0001522F"/>
    <w:rsid w:val="00024421"/>
    <w:rsid w:val="000959CF"/>
    <w:rsid w:val="000A7A9B"/>
    <w:rsid w:val="000D235A"/>
    <w:rsid w:val="001600CD"/>
    <w:rsid w:val="001726A0"/>
    <w:rsid w:val="001C5ED3"/>
    <w:rsid w:val="001D5E42"/>
    <w:rsid w:val="001F027B"/>
    <w:rsid w:val="00201C1F"/>
    <w:rsid w:val="00391F3B"/>
    <w:rsid w:val="003C3829"/>
    <w:rsid w:val="00422019"/>
    <w:rsid w:val="00427C65"/>
    <w:rsid w:val="004622C5"/>
    <w:rsid w:val="004F7D6E"/>
    <w:rsid w:val="00514F74"/>
    <w:rsid w:val="00577242"/>
    <w:rsid w:val="00597FAA"/>
    <w:rsid w:val="005C58AD"/>
    <w:rsid w:val="005E4EA2"/>
    <w:rsid w:val="005E762F"/>
    <w:rsid w:val="00650310"/>
    <w:rsid w:val="00667E6D"/>
    <w:rsid w:val="00683C29"/>
    <w:rsid w:val="00694319"/>
    <w:rsid w:val="006C287E"/>
    <w:rsid w:val="006D3399"/>
    <w:rsid w:val="00720FFE"/>
    <w:rsid w:val="007340C3"/>
    <w:rsid w:val="00765F2D"/>
    <w:rsid w:val="007A32F3"/>
    <w:rsid w:val="007D33E7"/>
    <w:rsid w:val="00817776"/>
    <w:rsid w:val="00857A3F"/>
    <w:rsid w:val="008C008E"/>
    <w:rsid w:val="00924678"/>
    <w:rsid w:val="0094540C"/>
    <w:rsid w:val="00954C50"/>
    <w:rsid w:val="009F7823"/>
    <w:rsid w:val="00A13437"/>
    <w:rsid w:val="00AC45F3"/>
    <w:rsid w:val="00AD323F"/>
    <w:rsid w:val="00AE1CED"/>
    <w:rsid w:val="00AE7E8E"/>
    <w:rsid w:val="00AF1AC6"/>
    <w:rsid w:val="00B01E1D"/>
    <w:rsid w:val="00B05AB2"/>
    <w:rsid w:val="00B32D4C"/>
    <w:rsid w:val="00BC5294"/>
    <w:rsid w:val="00BE5A66"/>
    <w:rsid w:val="00BF2BB7"/>
    <w:rsid w:val="00C75F24"/>
    <w:rsid w:val="00CA5E62"/>
    <w:rsid w:val="00DE4E1F"/>
    <w:rsid w:val="00DF7739"/>
    <w:rsid w:val="00E06DC1"/>
    <w:rsid w:val="00E1611A"/>
    <w:rsid w:val="00E35606"/>
    <w:rsid w:val="00E46845"/>
    <w:rsid w:val="00E8303A"/>
    <w:rsid w:val="00ED7952"/>
    <w:rsid w:val="00EE5A41"/>
    <w:rsid w:val="00EF6551"/>
    <w:rsid w:val="00F01C01"/>
    <w:rsid w:val="00FA1672"/>
    <w:rsid w:val="00FA7C08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F09AD0-D938-4847-8D69-5DBB3C3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52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EF65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EF6551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1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672"/>
  </w:style>
  <w:style w:type="paragraph" w:styleId="a9">
    <w:name w:val="footer"/>
    <w:basedOn w:val="a"/>
    <w:link w:val="aa"/>
    <w:uiPriority w:val="99"/>
    <w:unhideWhenUsed/>
    <w:rsid w:val="00FA1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672"/>
  </w:style>
  <w:style w:type="paragraph" w:styleId="ab">
    <w:name w:val="Date"/>
    <w:basedOn w:val="a"/>
    <w:next w:val="a"/>
    <w:link w:val="ac"/>
    <w:uiPriority w:val="99"/>
    <w:semiHidden/>
    <w:unhideWhenUsed/>
    <w:rsid w:val="005E4EA2"/>
  </w:style>
  <w:style w:type="character" w:customStyle="1" w:styleId="ac">
    <w:name w:val="日付 (文字)"/>
    <w:basedOn w:val="a0"/>
    <w:link w:val="ab"/>
    <w:uiPriority w:val="99"/>
    <w:semiHidden/>
    <w:rsid w:val="005E4EA2"/>
  </w:style>
  <w:style w:type="table" w:styleId="ad">
    <w:name w:val="Table Grid"/>
    <w:basedOn w:val="a1"/>
    <w:uiPriority w:val="59"/>
    <w:rsid w:val="007A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98DF-713F-4383-A35C-0F9CF5B4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na-t</dc:creator>
  <cp:lastModifiedBy>遠間　雄二</cp:lastModifiedBy>
  <cp:revision>8</cp:revision>
  <cp:lastPrinted>2017-07-13T00:12:00Z</cp:lastPrinted>
  <dcterms:created xsi:type="dcterms:W3CDTF">2017-07-11T06:44:00Z</dcterms:created>
  <dcterms:modified xsi:type="dcterms:W3CDTF">2017-07-13T00:12:00Z</dcterms:modified>
</cp:coreProperties>
</file>